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4D" w:rsidRDefault="009063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4D" w:rsidRDefault="009063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УМА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 АНУЧИНСКОГО МУНИЦИПАЛЬНОГО ОКРУГА</w:t>
      </w:r>
    </w:p>
    <w:p w:rsidR="001A7F4D" w:rsidRDefault="009063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ОРСКОГО КРАЯ</w:t>
      </w:r>
    </w:p>
    <w:p w:rsidR="001A7F4D" w:rsidRDefault="001A7F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A7F4D" w:rsidRDefault="009063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ЕШЕНИЕ </w:t>
      </w:r>
    </w:p>
    <w:p w:rsidR="001A7F4D" w:rsidRDefault="001A7F4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A7F4D" w:rsidRDefault="00C6768F" w:rsidP="00C676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.02.2023</w:t>
      </w:r>
      <w:r w:rsidR="009063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9063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с. Анучино </w:t>
      </w:r>
      <w:r w:rsidR="00694E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№ 399-</w:t>
      </w:r>
      <w:r w:rsidR="009063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ПА</w:t>
      </w:r>
    </w:p>
    <w:p w:rsidR="001A7F4D" w:rsidRDefault="001A7F4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626"/>
      </w:tblGrid>
      <w:tr w:rsidR="001A7F4D" w:rsidRPr="00694E02">
        <w:tc>
          <w:tcPr>
            <w:tcW w:w="4998" w:type="dxa"/>
          </w:tcPr>
          <w:p w:rsidR="001A7F4D" w:rsidRDefault="00906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утверждении Порядка оценки результативности и эффективности муниципального контроля в сфере благоустройства на территории Анучинского муниципального округа</w:t>
            </w:r>
          </w:p>
        </w:tc>
        <w:tc>
          <w:tcPr>
            <w:tcW w:w="4999" w:type="dxa"/>
          </w:tcPr>
          <w:p w:rsidR="001A7F4D" w:rsidRDefault="001A7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A7F4D" w:rsidRDefault="001A7F4D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1A7F4D" w:rsidRDefault="009063C2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Фе</w:t>
      </w:r>
      <w:r w:rsidR="00C67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альным законом от 06.10.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131-ФЗ «Об общих принципах организации местного самоуправления в Российской Федерации», Фе</w:t>
      </w:r>
      <w:r w:rsidR="00C67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альным законом от 31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№</w:t>
      </w:r>
      <w:r w:rsidR="00C67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48-ФЗ «О государственном контроле (надзоре) и муниципальном контроле в Российской Федерации», Уставом Анучинского муниципального округа Приморского края, Дума Анучинского муниципального округа</w:t>
      </w:r>
    </w:p>
    <w:p w:rsidR="001A7F4D" w:rsidRDefault="001A7F4D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A7F4D" w:rsidRDefault="009063C2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И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A7F4D" w:rsidRDefault="001A7F4D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A7F4D" w:rsidRDefault="009063C2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контроля в сфере благоустройства на территории Анучинского муниципального округа, согласно приложени</w:t>
      </w:r>
      <w:r w:rsidR="00C67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</w:t>
      </w:r>
      <w:r w:rsidRPr="00C67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A7F4D" w:rsidRDefault="009063C2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направить главе Анучинского муниципального округа для подписания и официального опубликования</w:t>
      </w:r>
      <w:r w:rsidR="00C676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обнародования).</w:t>
      </w:r>
    </w:p>
    <w:p w:rsidR="00C6768F" w:rsidRPr="001D3E28" w:rsidRDefault="001D3E28" w:rsidP="00C6768F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 w:rsidR="00C6768F" w:rsidRDefault="00C6768F" w:rsidP="00C6768F">
      <w:pPr>
        <w:shd w:val="clear" w:color="auto" w:fill="FFFFFF"/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A7F4D" w:rsidRDefault="001A7F4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A7F4D" w:rsidRDefault="009063C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</w:t>
      </w:r>
    </w:p>
    <w:p w:rsidR="001A7F4D" w:rsidRDefault="009063C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мы Анучинского </w:t>
      </w:r>
    </w:p>
    <w:p w:rsidR="001A7F4D" w:rsidRDefault="009063C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           Тишина Г.П.</w:t>
      </w:r>
    </w:p>
    <w:sectPr w:rsidR="001A7F4D" w:rsidSect="00C6768F">
      <w:pgSz w:w="11906" w:h="16838"/>
      <w:pgMar w:top="851" w:right="90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1">
    <w:nsid w:val="105C0649"/>
    <w:multiLevelType w:val="singleLevel"/>
    <w:tmpl w:val="105C0649"/>
    <w:lvl w:ilvl="0">
      <w:start w:val="2"/>
      <w:numFmt w:val="decimal"/>
      <w:suff w:val="space"/>
      <w:lvlText w:val="%1."/>
      <w:lvlJc w:val="left"/>
    </w:lvl>
  </w:abstractNum>
  <w:abstractNum w:abstractNumId="2">
    <w:nsid w:val="16F3487D"/>
    <w:multiLevelType w:val="singleLevel"/>
    <w:tmpl w:val="16F3487D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44661F8"/>
    <w:rsid w:val="00123672"/>
    <w:rsid w:val="001A7F4D"/>
    <w:rsid w:val="001D3E28"/>
    <w:rsid w:val="00694E02"/>
    <w:rsid w:val="007F0B52"/>
    <w:rsid w:val="009063C2"/>
    <w:rsid w:val="00B64EEC"/>
    <w:rsid w:val="00C6768F"/>
    <w:rsid w:val="00C94950"/>
    <w:rsid w:val="00D5665A"/>
    <w:rsid w:val="0446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F4D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1A7F4D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uiPriority w:val="39"/>
    <w:qFormat/>
    <w:rsid w:val="001A7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67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768F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C569-ED17-49C7-BE19-B464B53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5</cp:revision>
  <cp:lastPrinted>2023-02-09T01:00:00Z</cp:lastPrinted>
  <dcterms:created xsi:type="dcterms:W3CDTF">2023-01-18T00:45:00Z</dcterms:created>
  <dcterms:modified xsi:type="dcterms:W3CDTF">2023-02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EED0DFE7F484D4B9E4168BDFF1BFA49</vt:lpwstr>
  </property>
</Properties>
</file>